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 w:rsidP="007C0ADA">
      <w:pPr>
        <w:jc w:val="center"/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7703A" w:rsidRDefault="00EB7ECE" w:rsidP="007C0ADA">
      <w:pPr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17703A">
        <w:rPr>
          <w:rFonts w:ascii="Times New Roman" w:hAnsi="Times New Roman" w:cs="Times New Roman"/>
          <w:sz w:val="32"/>
          <w:szCs w:val="32"/>
        </w:rPr>
        <w:t>1</w:t>
      </w:r>
      <w:r w:rsidR="00F57047">
        <w:rPr>
          <w:rFonts w:ascii="Times New Roman" w:hAnsi="Times New Roman" w:cs="Times New Roman"/>
          <w:sz w:val="32"/>
          <w:szCs w:val="32"/>
        </w:rPr>
        <w:t>1</w:t>
      </w:r>
    </w:p>
    <w:p w:rsidR="00A84015" w:rsidRPr="00FE3266" w:rsidRDefault="002843D6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685011"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93237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57047">
        <w:rPr>
          <w:rFonts w:ascii="Times New Roman" w:hAnsi="Times New Roman" w:cs="Times New Roman"/>
          <w:sz w:val="24"/>
          <w:szCs w:val="24"/>
        </w:rPr>
        <w:t>9</w:t>
      </w:r>
      <w:r w:rsidR="00685011" w:rsidRPr="00FE3266">
        <w:rPr>
          <w:rFonts w:ascii="Times New Roman" w:hAnsi="Times New Roman" w:cs="Times New Roman"/>
          <w:sz w:val="24"/>
          <w:szCs w:val="24"/>
        </w:rPr>
        <w:t xml:space="preserve">.09.2023г. от </w:t>
      </w:r>
      <w:r w:rsidR="0017703A">
        <w:rPr>
          <w:rFonts w:ascii="Times New Roman" w:hAnsi="Times New Roman" w:cs="Times New Roman"/>
          <w:sz w:val="24"/>
          <w:szCs w:val="24"/>
        </w:rPr>
        <w:t>15:0</w:t>
      </w:r>
      <w:r w:rsidR="00685011"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EF08AA" w:rsidRPr="00FE3266" w:rsidRDefault="002843D6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685011"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>Мария Дякова,</w:t>
      </w:r>
      <w:r w:rsidR="00506851">
        <w:rPr>
          <w:rFonts w:ascii="Times New Roman" w:hAnsi="Times New Roman" w:cs="Times New Roman"/>
          <w:sz w:val="24"/>
          <w:szCs w:val="24"/>
        </w:rPr>
        <w:t xml:space="preserve"> Пламен Петров,</w:t>
      </w:r>
      <w:r w:rsidR="00105EFE">
        <w:rPr>
          <w:rFonts w:ascii="Times New Roman" w:hAnsi="Times New Roman" w:cs="Times New Roman"/>
          <w:sz w:val="24"/>
          <w:szCs w:val="24"/>
        </w:rPr>
        <w:t xml:space="preserve"> </w:t>
      </w:r>
      <w:r w:rsidR="00685011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105EFE">
        <w:rPr>
          <w:rFonts w:ascii="Times New Roman" w:hAnsi="Times New Roman" w:cs="Times New Roman"/>
          <w:sz w:val="24"/>
          <w:szCs w:val="24"/>
        </w:rPr>
        <w:t xml:space="preserve"> </w:t>
      </w:r>
      <w:r w:rsidR="00F57047">
        <w:rPr>
          <w:rFonts w:ascii="Times New Roman" w:hAnsi="Times New Roman" w:cs="Times New Roman"/>
          <w:sz w:val="24"/>
          <w:szCs w:val="24"/>
        </w:rPr>
        <w:t xml:space="preserve">Боянка Николова, </w:t>
      </w:r>
      <w:r w:rsidR="009D4182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>,</w:t>
      </w:r>
      <w:r w:rsidR="00105EFE">
        <w:rPr>
          <w:rFonts w:ascii="Times New Roman" w:hAnsi="Times New Roman" w:cs="Times New Roman"/>
          <w:sz w:val="24"/>
          <w:szCs w:val="24"/>
        </w:rPr>
        <w:t xml:space="preserve"> </w:t>
      </w:r>
      <w:r w:rsidR="0093237E">
        <w:rPr>
          <w:rFonts w:ascii="Times New Roman" w:hAnsi="Times New Roman" w:cs="Times New Roman"/>
          <w:sz w:val="24"/>
          <w:szCs w:val="24"/>
        </w:rPr>
        <w:t>Илияна Петрова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506851">
        <w:rPr>
          <w:rFonts w:ascii="Times New Roman" w:hAnsi="Times New Roman" w:cs="Times New Roman"/>
          <w:sz w:val="24"/>
          <w:szCs w:val="24"/>
        </w:rPr>
        <w:t>.</w:t>
      </w: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2401DC" w:rsidRPr="00FE3266" w:rsidRDefault="002401DC" w:rsidP="007C0ADA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506851" w:rsidRPr="00506851" w:rsidRDefault="0093237E" w:rsidP="005068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85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06851" w:rsidRPr="00506851">
        <w:rPr>
          <w:rFonts w:ascii="Times New Roman" w:hAnsi="Times New Roman" w:cs="Times New Roman"/>
          <w:sz w:val="24"/>
          <w:szCs w:val="24"/>
        </w:rPr>
        <w:t xml:space="preserve">Проект на решениe </w:t>
      </w:r>
      <w:r w:rsidR="000241ED">
        <w:rPr>
          <w:rFonts w:ascii="Times New Roman" w:hAnsi="Times New Roman" w:cs="Times New Roman"/>
          <w:sz w:val="24"/>
          <w:szCs w:val="24"/>
        </w:rPr>
        <w:t xml:space="preserve"> за</w:t>
      </w:r>
      <w:r w:rsidR="00506851" w:rsidRPr="00506851">
        <w:rPr>
          <w:rFonts w:ascii="Times New Roman" w:hAnsi="Times New Roman" w:cs="Times New Roman"/>
          <w:sz w:val="24"/>
          <w:szCs w:val="24"/>
          <w:lang w:eastAsia="bg-BG"/>
        </w:rPr>
        <w:t xml:space="preserve"> назначаване на СИК на територията на община Стражица </w:t>
      </w:r>
      <w:r w:rsidR="00506851" w:rsidRPr="00506851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4F6032" w:rsidRPr="00643B1F" w:rsidRDefault="000A3D87" w:rsidP="00506851">
      <w:pPr>
        <w:pStyle w:val="aa"/>
        <w:shd w:val="clear" w:color="auto" w:fill="FFFFFF"/>
        <w:spacing w:after="150"/>
        <w:jc w:val="both"/>
      </w:pPr>
      <w:r w:rsidRPr="00FE3266">
        <w:t>Докладва: К. Трифонова</w:t>
      </w:r>
    </w:p>
    <w:p w:rsidR="000C5456" w:rsidRPr="00FE3266" w:rsidRDefault="004F6032" w:rsidP="00CC5F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456" w:rsidRPr="00FE3266" w:rsidRDefault="002843D6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363F2F"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2843D6" w:rsidRPr="00FE3266" w:rsidRDefault="002843D6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88D" w:rsidRPr="00FE3266" w:rsidRDefault="002843D6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CC71A7">
        <w:rPr>
          <w:rFonts w:ascii="Times New Roman" w:hAnsi="Times New Roman" w:cs="Times New Roman"/>
          <w:sz w:val="24"/>
          <w:szCs w:val="24"/>
        </w:rPr>
        <w:t>11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2843D6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="0098188D"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- </w:t>
      </w:r>
      <w:r w:rsidR="00CC71A7">
        <w:rPr>
          <w:rFonts w:ascii="Times New Roman" w:hAnsi="Times New Roman" w:cs="Times New Roman"/>
          <w:sz w:val="24"/>
          <w:szCs w:val="24"/>
        </w:rPr>
        <w:t>11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(</w:t>
      </w:r>
      <w:r w:rsidR="00CC71A7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CC71A7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Пламен Петров, </w:t>
      </w:r>
      <w:r w:rsidR="00CC71A7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CC71A7">
        <w:rPr>
          <w:rFonts w:ascii="Times New Roman" w:hAnsi="Times New Roman" w:cs="Times New Roman"/>
          <w:sz w:val="24"/>
          <w:szCs w:val="24"/>
        </w:rPr>
        <w:t xml:space="preserve"> Боянка Николова, Деница Иванова, Елена Йорданова, Илияна Петрова и Петя Пейкова</w:t>
      </w:r>
      <w:r w:rsidR="00D8023A">
        <w:rPr>
          <w:rFonts w:ascii="Times New Roman" w:hAnsi="Times New Roman" w:cs="Times New Roman"/>
          <w:sz w:val="24"/>
          <w:szCs w:val="24"/>
        </w:rPr>
        <w:t>).</w:t>
      </w:r>
    </w:p>
    <w:p w:rsidR="00822EA0" w:rsidRDefault="0098188D" w:rsidP="00DD21B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ПРОТИВ</w:t>
      </w:r>
      <w:r w:rsidRPr="00FE3266">
        <w:rPr>
          <w:rFonts w:ascii="Times New Roman" w:hAnsi="Times New Roman" w:cs="Times New Roman"/>
          <w:sz w:val="24"/>
          <w:szCs w:val="24"/>
        </w:rPr>
        <w:t>“</w:t>
      </w:r>
      <w:r w:rsidR="00DD21B0"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D51109" w:rsidRPr="00FE3266" w:rsidRDefault="00D51109" w:rsidP="0098188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2EA0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</w:p>
    <w:p w:rsidR="006233E5" w:rsidRPr="00FE3266" w:rsidRDefault="006233E5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2BCF" w:rsidRPr="002C35E3" w:rsidRDefault="006233E5" w:rsidP="00AE2BCF">
      <w:pPr>
        <w:pStyle w:val="aa"/>
        <w:shd w:val="clear" w:color="auto" w:fill="FFFFFF"/>
        <w:spacing w:after="150"/>
        <w:jc w:val="both"/>
        <w:rPr>
          <w:lang w:val="en-US"/>
        </w:rPr>
      </w:pPr>
      <w:r w:rsidRPr="00FE3266">
        <w:rPr>
          <w:u w:val="single"/>
        </w:rPr>
        <w:t>ПО ТОЧКА ПЪРВА</w:t>
      </w:r>
      <w:r w:rsidR="008A353D">
        <w:t>:</w:t>
      </w:r>
      <w:r w:rsidR="00DD21B0">
        <w:t xml:space="preserve"> </w:t>
      </w:r>
      <w:r w:rsidR="00CC71A7" w:rsidRPr="00CC71A7">
        <w:t xml:space="preserve">Проект на решениe  </w:t>
      </w:r>
      <w:r w:rsidR="00806F2D">
        <w:t xml:space="preserve">за </w:t>
      </w:r>
      <w:r w:rsidR="00CC71A7" w:rsidRPr="00CC71A7">
        <w:t>назначаване на СИК на територията на община Стражица, при произвеждане на изборите за общински съветници и за кметове на 29 октомври 2023 г.</w:t>
      </w:r>
    </w:p>
    <w:p w:rsidR="002C35E3" w:rsidRDefault="00AE2BCF" w:rsidP="00AE2BCF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 w:rsidRPr="00AE2BCF">
        <w:rPr>
          <w:u w:val="single"/>
        </w:rPr>
        <w:t>КЛАРА ТРИФОНОВА</w:t>
      </w:r>
      <w:r>
        <w:t>:</w:t>
      </w:r>
      <w:r w:rsidR="008E3775">
        <w:t xml:space="preserve"> </w:t>
      </w:r>
      <w:r w:rsidR="002460C2">
        <w:t>Колеги</w:t>
      </w:r>
      <w:r w:rsidR="002460C2">
        <w:rPr>
          <w:lang w:val="en-US"/>
        </w:rPr>
        <w:t>,</w:t>
      </w:r>
      <w:r w:rsidR="00DD21B0">
        <w:t xml:space="preserve"> пред</w:t>
      </w:r>
      <w:r w:rsidR="002460C2">
        <w:t>с</w:t>
      </w:r>
      <w:r w:rsidR="00DD21B0">
        <w:t>т</w:t>
      </w:r>
      <w:r w:rsidR="00F854BF">
        <w:t>а</w:t>
      </w:r>
      <w:r w:rsidR="00DD21B0">
        <w:t>вя</w:t>
      </w:r>
      <w:r w:rsidR="002460C2">
        <w:t xml:space="preserve">м </w:t>
      </w:r>
      <w:r w:rsidR="00DD21B0">
        <w:t>ви проекта на решение</w:t>
      </w:r>
      <w:r w:rsidR="002C35E3">
        <w:t xml:space="preserve"> </w:t>
      </w:r>
      <w:r w:rsidR="00DD21B0">
        <w:t>за</w:t>
      </w:r>
      <w:r w:rsidR="008E3775">
        <w:t xml:space="preserve"> </w:t>
      </w:r>
      <w:r w:rsidR="00DD21B0">
        <w:t>назначаване</w:t>
      </w:r>
      <w:r w:rsidR="002C35E3">
        <w:t xml:space="preserve"> на</w:t>
      </w:r>
      <w:r w:rsidR="008E3775">
        <w:t xml:space="preserve"> СИК</w:t>
      </w:r>
      <w:r w:rsidR="00DD21B0">
        <w:t xml:space="preserve"> на територия</w:t>
      </w:r>
      <w:r w:rsidR="002C35E3">
        <w:t>та на общината</w:t>
      </w:r>
      <w:r w:rsidR="008E3775">
        <w:t xml:space="preserve">. </w:t>
      </w:r>
      <w:r w:rsidR="00DD21B0">
        <w:t>Във вчерашният ден всички се запознахте с представ</w:t>
      </w:r>
      <w:r w:rsidR="002C35E3">
        <w:t>ените н</w:t>
      </w:r>
      <w:r w:rsidR="002460C2">
        <w:t>и документи от кмета на община</w:t>
      </w:r>
      <w:r w:rsidR="00DD21B0">
        <w:t>та</w:t>
      </w:r>
      <w:r w:rsidR="002460C2">
        <w:t>.</w:t>
      </w:r>
      <w:r w:rsidR="002460C2">
        <w:rPr>
          <w:lang w:val="en-US"/>
        </w:rPr>
        <w:t xml:space="preserve"> </w:t>
      </w:r>
      <w:r w:rsidR="002460C2">
        <w:t>Установихме, че има неточности в секция № 0431 00</w:t>
      </w:r>
      <w:r w:rsidR="007526BF">
        <w:t> </w:t>
      </w:r>
      <w:r w:rsidR="002460C2">
        <w:t>005</w:t>
      </w:r>
      <w:r w:rsidR="007526BF">
        <w:t xml:space="preserve"> в гр. Стражица</w:t>
      </w:r>
      <w:r w:rsidR="002460C2">
        <w:t xml:space="preserve"> и секция № 0431 00</w:t>
      </w:r>
      <w:r w:rsidR="007526BF">
        <w:t> </w:t>
      </w:r>
      <w:r w:rsidR="002460C2">
        <w:t>023</w:t>
      </w:r>
      <w:r w:rsidR="007526BF">
        <w:t xml:space="preserve"> в с. </w:t>
      </w:r>
      <w:r w:rsidR="007526BF" w:rsidRPr="006F0590">
        <w:t>Ново Градище</w:t>
      </w:r>
      <w:r w:rsidR="002460C2" w:rsidRPr="006F0590">
        <w:t>.</w:t>
      </w:r>
    </w:p>
    <w:p w:rsidR="002460C2" w:rsidRDefault="002460C2" w:rsidP="00AE2BCF">
      <w:pPr>
        <w:pStyle w:val="aa"/>
        <w:shd w:val="clear" w:color="auto" w:fill="FFFFFF"/>
        <w:tabs>
          <w:tab w:val="left" w:pos="851"/>
        </w:tabs>
        <w:spacing w:after="150"/>
        <w:jc w:val="both"/>
      </w:pPr>
    </w:p>
    <w:p w:rsidR="00185673" w:rsidRDefault="002460C2" w:rsidP="00185673">
      <w:pPr>
        <w:pStyle w:val="aa"/>
        <w:shd w:val="clear" w:color="auto" w:fill="FFFFFF"/>
        <w:tabs>
          <w:tab w:val="left" w:pos="851"/>
        </w:tabs>
        <w:spacing w:after="0"/>
        <w:jc w:val="both"/>
      </w:pPr>
      <w:r>
        <w:t>По отношение на секция</w:t>
      </w:r>
      <w:r w:rsidR="00105EFE">
        <w:t xml:space="preserve"> СИК № 0431 00 </w:t>
      </w:r>
      <w:r w:rsidR="00695F5C">
        <w:t>005 и предложения от ПП „ДПС“ член-г-жа Светла Панева. Всички позна</w:t>
      </w:r>
      <w:r w:rsidR="00D84A14">
        <w:t>в</w:t>
      </w:r>
      <w:r w:rsidR="00105EFE">
        <w:t>а</w:t>
      </w:r>
      <w:r w:rsidR="00695F5C">
        <w:t>ме г-жа Пане</w:t>
      </w:r>
      <w:r w:rsidR="00F854BF">
        <w:t>ва и знаем, че с г-н Николай Бра</w:t>
      </w:r>
      <w:r w:rsidR="00695F5C">
        <w:t xml:space="preserve">йнов Колев, </w:t>
      </w:r>
      <w:r w:rsidR="00695F5C">
        <w:lastRenderedPageBreak/>
        <w:t>който е кандидат за кмет на кметс</w:t>
      </w:r>
      <w:r w:rsidR="00105EFE">
        <w:t>т</w:t>
      </w:r>
      <w:r w:rsidR="00695F5C">
        <w:t>во с. Царски извор</w:t>
      </w:r>
      <w:r w:rsidR="00105EFE">
        <w:t>,</w:t>
      </w:r>
      <w:r w:rsidR="00695F5C">
        <w:t xml:space="preserve"> издигнат от  ПП „ГЕРБ-СДС</w:t>
      </w:r>
      <w:r w:rsidR="00105EFE">
        <w:t>,</w:t>
      </w:r>
      <w:r w:rsidR="00695F5C">
        <w:t xml:space="preserve"> са във фактическо съжит</w:t>
      </w:r>
      <w:r w:rsidR="004425D5">
        <w:t xml:space="preserve">елство. Предвид тази факт </w:t>
      </w:r>
      <w:r w:rsidR="00695F5C">
        <w:t xml:space="preserve">и водените </w:t>
      </w:r>
      <w:r w:rsidR="004425D5">
        <w:t>дебати,</w:t>
      </w:r>
      <w:r w:rsidR="00695F5C">
        <w:t xml:space="preserve"> стигнахме до извода, че има нарушение на член чл. 96 от ИК, който ни препраща към чл. 66 от ИК, </w:t>
      </w:r>
      <w:r w:rsidR="00185673">
        <w:t xml:space="preserve">/цитира се Изборния кодекс/ </w:t>
      </w:r>
      <w:r w:rsidR="00695F5C">
        <w:t>а именно</w:t>
      </w:r>
      <w:r w:rsidR="00185673">
        <w:t>:</w:t>
      </w:r>
      <w:r w:rsidR="00185673" w:rsidRPr="00185673">
        <w:t xml:space="preserve"> </w:t>
      </w:r>
      <w:r w:rsidR="00185673">
        <w:t>„Докато заема длъжността си, член на районна избирателна комисия не може да бъде:</w:t>
      </w:r>
    </w:p>
    <w:p w:rsidR="00185673" w:rsidRDefault="00185673" w:rsidP="00185673">
      <w:pPr>
        <w:pStyle w:val="aa"/>
        <w:shd w:val="clear" w:color="auto" w:fill="FFFFFF"/>
        <w:tabs>
          <w:tab w:val="left" w:pos="851"/>
        </w:tabs>
        <w:spacing w:after="0"/>
        <w:jc w:val="both"/>
      </w:pPr>
      <w:r>
        <w:tab/>
        <w:t>1. кандидат, съпруг на кандидат или да се намира във фактическо съжителство с кандидат за съответен вид избор;“</w:t>
      </w:r>
      <w:r w:rsidR="004C59C6">
        <w:t>.</w:t>
      </w:r>
    </w:p>
    <w:p w:rsidR="004425D5" w:rsidRDefault="00185673" w:rsidP="00185673">
      <w:pPr>
        <w:pStyle w:val="aa"/>
        <w:shd w:val="clear" w:color="auto" w:fill="FFFFFF"/>
        <w:tabs>
          <w:tab w:val="left" w:pos="851"/>
        </w:tabs>
        <w:spacing w:after="0"/>
        <w:jc w:val="both"/>
      </w:pPr>
      <w:r>
        <w:t>Тъй като законодателя не е разписал какво точно се има предвид</w:t>
      </w:r>
      <w:r w:rsidR="00105EFE">
        <w:t xml:space="preserve"> в израза</w:t>
      </w:r>
      <w:r>
        <w:t xml:space="preserve"> „съответния вид избор” </w:t>
      </w:r>
      <w:r w:rsidR="004C59C6">
        <w:t xml:space="preserve">и в Решение </w:t>
      </w:r>
      <w:r w:rsidR="004C59C6" w:rsidRPr="00553BB8">
        <w:t>№</w:t>
      </w:r>
      <w:r w:rsidR="00553BB8">
        <w:t xml:space="preserve"> 2378 – МИ от 12. 09. 2023 г.</w:t>
      </w:r>
      <w:r w:rsidR="004C59C6">
        <w:t xml:space="preserve"> на ЦИК също не е упоменато</w:t>
      </w:r>
      <w:r w:rsidR="00BD051D">
        <w:t>, всички члено</w:t>
      </w:r>
      <w:r w:rsidR="004C59C6">
        <w:t>ве на комисията стигнахме до изв</w:t>
      </w:r>
      <w:r w:rsidR="00BD051D">
        <w:t>ода</w:t>
      </w:r>
      <w:r w:rsidR="001E59AB">
        <w:t>, че Част втор</w:t>
      </w:r>
      <w:r w:rsidR="004C59C6">
        <w:t>а от Изборния кодекс носи заглав</w:t>
      </w:r>
      <w:r w:rsidR="001E59AB">
        <w:t xml:space="preserve">ието </w:t>
      </w:r>
      <w:r w:rsidR="001E59AB" w:rsidRPr="00EB652C">
        <w:rPr>
          <w:u w:val="single"/>
        </w:rPr>
        <w:t>ВИДОВЕ ИЗБОРИ</w:t>
      </w:r>
      <w:r w:rsidR="004C59C6">
        <w:t xml:space="preserve"> и в нея с</w:t>
      </w:r>
      <w:r w:rsidR="001E59AB">
        <w:t>а изброени видове</w:t>
      </w:r>
      <w:r w:rsidR="00BD051D">
        <w:t>те</w:t>
      </w:r>
      <w:r w:rsidR="001E59AB">
        <w:t xml:space="preserve"> </w:t>
      </w:r>
      <w:r>
        <w:t>избор</w:t>
      </w:r>
      <w:r w:rsidR="004C59C6">
        <w:t>и</w:t>
      </w:r>
      <w:r w:rsidR="00BD051D">
        <w:t>:</w:t>
      </w:r>
      <w:r>
        <w:t xml:space="preserve"> </w:t>
      </w:r>
      <w:r w:rsidR="00EB652C" w:rsidRPr="00EB652C">
        <w:rPr>
          <w:bCs/>
          <w:color w:val="000000"/>
          <w:shd w:val="clear" w:color="auto" w:fill="FEFEFE"/>
        </w:rPr>
        <w:t>ИЗБОРИ ЗА НАРОДНИ ПРЕДСТАВИТЕЛИ ЗА НАРОДНО СЪБРАНИЕ И ЗА ВЕЛИКО НАРОДНО СЪБРАНИЕ</w:t>
      </w:r>
      <w:r w:rsidR="00EB652C" w:rsidRPr="00EB652C">
        <w:rPr>
          <w:b/>
          <w:bCs/>
          <w:color w:val="000000"/>
          <w:shd w:val="clear" w:color="auto" w:fill="FEFEFE"/>
        </w:rPr>
        <w:t xml:space="preserve">, </w:t>
      </w:r>
      <w:r w:rsidR="004C59C6" w:rsidRPr="004C59C6">
        <w:rPr>
          <w:bCs/>
          <w:color w:val="000000"/>
          <w:shd w:val="clear" w:color="auto" w:fill="FEFEFE"/>
        </w:rPr>
        <w:t>И</w:t>
      </w:r>
      <w:r w:rsidR="00EB652C" w:rsidRPr="00EB652C">
        <w:rPr>
          <w:color w:val="000000"/>
          <w:shd w:val="clear" w:color="auto" w:fill="FEFEFE"/>
        </w:rPr>
        <w:t xml:space="preserve">ЗБОРИ ЗА ПРЕЗИДЕНТ И ВИЦЕПРЕЗИДЕНТ НА РЕПУБЛИКАТА, </w:t>
      </w:r>
      <w:r w:rsidR="00EB652C" w:rsidRPr="00EB652C">
        <w:t>ЧЛЕНОВЕ НА ЕВРОПЕЙСКИЯ ПАРЛАМЕНТ ОТ РЕПУБЛИКА БЪЛГАРИЯ И ИЗБОРИ  ЗА</w:t>
      </w:r>
      <w:r w:rsidR="00D84A14">
        <w:t xml:space="preserve"> ОБЩИНСКИ СЪВЕТНИЦИИ И КМЕТОВЕ, </w:t>
      </w:r>
      <w:r w:rsidR="00DD21B0">
        <w:t xml:space="preserve">от което следва да </w:t>
      </w:r>
      <w:r w:rsidR="004425D5">
        <w:t>разбираме, че се има предвид общо понятие за вида избор</w:t>
      </w:r>
      <w:r w:rsidR="00D8014D">
        <w:t>, а именно</w:t>
      </w:r>
      <w:r w:rsidR="00DD21B0">
        <w:t xml:space="preserve">: Избори </w:t>
      </w:r>
      <w:r w:rsidR="00DD21B0" w:rsidRPr="00EB652C">
        <w:t>за</w:t>
      </w:r>
      <w:r w:rsidR="00DD21B0">
        <w:t xml:space="preserve"> общински съветници и кметове.</w:t>
      </w:r>
      <w:r w:rsidR="00654028">
        <w:t xml:space="preserve"> </w:t>
      </w:r>
      <w:r w:rsidR="000717C9">
        <w:t xml:space="preserve">Така </w:t>
      </w:r>
      <w:r w:rsidR="00CC5F7A">
        <w:t xml:space="preserve">разписано </w:t>
      </w:r>
      <w:r w:rsidR="000717C9">
        <w:t>стигнахме до извода, че има несъвместимост по чл. 66 от ИК.</w:t>
      </w:r>
    </w:p>
    <w:p w:rsidR="000717C9" w:rsidRDefault="000717C9" w:rsidP="00185673">
      <w:pPr>
        <w:pStyle w:val="aa"/>
        <w:shd w:val="clear" w:color="auto" w:fill="FFFFFF"/>
        <w:tabs>
          <w:tab w:val="left" w:pos="851"/>
        </w:tabs>
        <w:spacing w:after="0"/>
        <w:jc w:val="both"/>
      </w:pPr>
      <w:r>
        <w:t>Освен това</w:t>
      </w:r>
      <w:r w:rsidR="00553BB8">
        <w:t>,</w:t>
      </w:r>
      <w:r>
        <w:t xml:space="preserve"> както </w:t>
      </w:r>
      <w:r w:rsidR="00553BB8">
        <w:t>всички видяхте и установихте,</w:t>
      </w:r>
      <w:r>
        <w:t xml:space="preserve"> госпожа г-жа Светла Панева фигурира и в друг списък</w:t>
      </w:r>
      <w:r w:rsidR="00553BB8">
        <w:t>,</w:t>
      </w:r>
      <w:r w:rsidR="00CF21BD">
        <w:t xml:space="preserve"> предложен от</w:t>
      </w:r>
      <w:r>
        <w:t xml:space="preserve"> партия „ГЕРБ-СДС</w:t>
      </w:r>
      <w:r w:rsidR="00553BB8">
        <w:t xml:space="preserve"> </w:t>
      </w:r>
      <w:r w:rsidR="00CF21BD">
        <w:t>–</w:t>
      </w:r>
      <w:r>
        <w:t xml:space="preserve"> </w:t>
      </w:r>
      <w:r w:rsidR="00CF21BD">
        <w:t xml:space="preserve">в </w:t>
      </w:r>
      <w:r>
        <w:t>„Списък на резервите”.</w:t>
      </w:r>
    </w:p>
    <w:p w:rsidR="0097602C" w:rsidRPr="00EB652C" w:rsidRDefault="0097602C" w:rsidP="00534BA5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>П</w:t>
      </w:r>
      <w:r w:rsidR="003F5E68">
        <w:t xml:space="preserve">одобен </w:t>
      </w:r>
      <w:r>
        <w:t xml:space="preserve">е </w:t>
      </w:r>
      <w:r w:rsidR="003F5E68">
        <w:t>казус</w:t>
      </w:r>
      <w:r>
        <w:t>а с</w:t>
      </w:r>
      <w:r w:rsidR="003F5E68">
        <w:t xml:space="preserve"> </w:t>
      </w:r>
      <w:r>
        <w:t xml:space="preserve">г-жа Тони Цветанова </w:t>
      </w:r>
      <w:r w:rsidR="00407F92">
        <w:t xml:space="preserve">предложена за председател на </w:t>
      </w:r>
      <w:r w:rsidR="00177466">
        <w:t>комисията</w:t>
      </w:r>
      <w:r>
        <w:t xml:space="preserve"> от ПП „ГЕРБ-СДС“ </w:t>
      </w:r>
      <w:r w:rsidR="00534BA5">
        <w:t>в</w:t>
      </w:r>
      <w:r>
        <w:t xml:space="preserve"> секци</w:t>
      </w:r>
      <w:r w:rsidR="00534BA5">
        <w:t xml:space="preserve">я № 0431 00 023 </w:t>
      </w:r>
      <w:r w:rsidR="00553BB8">
        <w:t xml:space="preserve">- </w:t>
      </w:r>
      <w:r w:rsidR="00534BA5">
        <w:t xml:space="preserve">тя </w:t>
      </w:r>
      <w:r w:rsidR="00553BB8">
        <w:t xml:space="preserve">също </w:t>
      </w:r>
      <w:r w:rsidR="00534BA5">
        <w:t xml:space="preserve">се намира </w:t>
      </w:r>
      <w:r w:rsidR="00177466">
        <w:t>във фактическо съжителство</w:t>
      </w:r>
      <w:r w:rsidR="00534BA5">
        <w:t xml:space="preserve"> с </w:t>
      </w:r>
      <w:r w:rsidR="00260C7A">
        <w:t xml:space="preserve">г-н </w:t>
      </w:r>
      <w:r w:rsidR="00534BA5">
        <w:t xml:space="preserve">Кристиян </w:t>
      </w:r>
      <w:r w:rsidR="00260C7A">
        <w:t>Аврамов</w:t>
      </w:r>
      <w:r w:rsidR="0008021F">
        <w:t>,</w:t>
      </w:r>
      <w:r w:rsidR="00534BA5">
        <w:t xml:space="preserve"> които е </w:t>
      </w:r>
      <w:r w:rsidR="00177466">
        <w:t>кандидат за общински съветник от</w:t>
      </w:r>
      <w:r w:rsidR="00534BA5">
        <w:t xml:space="preserve"> листа на</w:t>
      </w:r>
      <w:r w:rsidR="00177466">
        <w:t xml:space="preserve"> ПП „ГЕРБ</w:t>
      </w:r>
      <w:r w:rsidR="00D10075">
        <w:t>-СДС</w:t>
      </w:r>
      <w:r w:rsidR="00177466">
        <w:t>“</w:t>
      </w:r>
      <w:r w:rsidR="00534BA5">
        <w:t xml:space="preserve"> под № 17</w:t>
      </w:r>
      <w:r w:rsidR="00177466">
        <w:t>.</w:t>
      </w:r>
      <w:r w:rsidR="009016A7">
        <w:t xml:space="preserve"> </w:t>
      </w:r>
    </w:p>
    <w:p w:rsidR="0018524E" w:rsidRPr="00CC71A7" w:rsidRDefault="00C3518D" w:rsidP="00AE2BCF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 w:rsidRPr="00C3518D">
        <w:rPr>
          <w:u w:val="single"/>
        </w:rPr>
        <w:t>ПРЕДС. МАРИЯНА КРЪСТЕВА</w:t>
      </w:r>
      <w:r w:rsidRPr="00C3518D">
        <w:t xml:space="preserve">: Проведохме разговори </w:t>
      </w:r>
      <w:r w:rsidR="003F5E68">
        <w:t>с г-н Атанас Бъчваров-</w:t>
      </w:r>
      <w:r>
        <w:t xml:space="preserve">упълномощен представител на </w:t>
      </w:r>
      <w:r w:rsidR="007526BF">
        <w:t xml:space="preserve">ПП </w:t>
      </w:r>
      <w:r>
        <w:t>„ДПС“ и с г-жа Детелина Борисова – упълномощен</w:t>
      </w:r>
      <w:r w:rsidR="00534BA5">
        <w:t xml:space="preserve"> представител на ПП „ГЕРБ-СДС“. Те отказа</w:t>
      </w:r>
      <w:r w:rsidR="0017051C">
        <w:t>ха</w:t>
      </w:r>
      <w:r w:rsidR="00534BA5">
        <w:t xml:space="preserve"> да заменят споменатите членове на комисии. Предвид този факт </w:t>
      </w:r>
      <w:r w:rsidR="00553BB8">
        <w:t>предлагам</w:t>
      </w:r>
      <w:r w:rsidR="00534BA5">
        <w:t xml:space="preserve"> ние служебно да назначим членове на </w:t>
      </w:r>
      <w:r w:rsidR="00553BB8">
        <w:t xml:space="preserve">двете </w:t>
      </w:r>
      <w:r w:rsidR="00534BA5">
        <w:t xml:space="preserve">комисии от представените списъци с резерви. </w:t>
      </w:r>
      <w:r w:rsidR="00142EA1">
        <w:t>Давам думата на Кл. Трифонова да прочете проекта за решение.</w:t>
      </w:r>
    </w:p>
    <w:p w:rsidR="005A11F9" w:rsidRPr="004B6577" w:rsidRDefault="00881E75" w:rsidP="004B6577">
      <w:pPr>
        <w:pStyle w:val="aa"/>
        <w:shd w:val="clear" w:color="auto" w:fill="FFFFFF"/>
        <w:tabs>
          <w:tab w:val="left" w:pos="851"/>
        </w:tabs>
        <w:spacing w:after="150"/>
        <w:jc w:val="center"/>
      </w:pPr>
      <w:r w:rsidRPr="004B6577">
        <w:t>ПРОЕКТ НА РЕШЕНИЕ</w:t>
      </w:r>
    </w:p>
    <w:p w:rsidR="008A353D" w:rsidRPr="00553BB8" w:rsidRDefault="008A353D" w:rsidP="00553BB8">
      <w:pPr>
        <w:tabs>
          <w:tab w:val="left" w:pos="851"/>
          <w:tab w:val="left" w:pos="5954"/>
          <w:tab w:val="left" w:pos="623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CC71A7" w:rsidRPr="00553BB8">
        <w:rPr>
          <w:rFonts w:ascii="Times New Roman" w:eastAsia="Times New Roman" w:hAnsi="Times New Roman" w:cs="Times New Roman"/>
          <w:sz w:val="24"/>
          <w:szCs w:val="24"/>
          <w:lang w:eastAsia="bg-BG"/>
        </w:rPr>
        <w:t>60</w:t>
      </w:r>
      <w:r w:rsidRPr="00553BB8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4B6577" w:rsidRDefault="008A353D" w:rsidP="004B6577">
      <w:pPr>
        <w:pStyle w:val="a7"/>
        <w:tabs>
          <w:tab w:val="left" w:pos="851"/>
          <w:tab w:val="left" w:pos="5954"/>
          <w:tab w:val="left" w:pos="6237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577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жица, 2</w:t>
      </w:r>
      <w:r w:rsidR="00CC71A7" w:rsidRPr="004B657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B6577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</w:p>
    <w:p w:rsidR="008A353D" w:rsidRPr="004B6577" w:rsidRDefault="008A353D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25F9" w:rsidRPr="004B6577" w:rsidRDefault="000725F9" w:rsidP="000725F9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>ОТНОСНО: назначаване на СИК на територията на община Стражица, при произвеждане на изборите за общински съветници и за кметове на 29 октомври 2023 г.</w:t>
      </w:r>
    </w:p>
    <w:p w:rsidR="000725F9" w:rsidRPr="004B6577" w:rsidRDefault="000725F9" w:rsidP="000725F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>В Общинска избирателна комисия с вх. № 27-МИ от 27.09.2023 г. е постъпило писмо от зам.-кмета на община Стражица(за кмет, съгласно заповед №1685/26.09.2023 г.), с предложение за състава на секционните избирателни комисии в община Стражица.</w:t>
      </w:r>
    </w:p>
    <w:p w:rsidR="000725F9" w:rsidRPr="004B6577" w:rsidRDefault="000725F9" w:rsidP="000725F9">
      <w:pPr>
        <w:pStyle w:val="aa"/>
        <w:tabs>
          <w:tab w:val="left" w:pos="851"/>
        </w:tabs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>Към предложението са представени:</w:t>
      </w:r>
    </w:p>
    <w:p w:rsidR="000725F9" w:rsidRPr="004B6577" w:rsidRDefault="000725F9" w:rsidP="000725F9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 xml:space="preserve">1. Писмено предложение за състава на  24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</w:t>
      </w:r>
      <w:r w:rsidRPr="004B6577">
        <w:rPr>
          <w:rFonts w:eastAsia="Times New Roman"/>
          <w:lang w:eastAsia="bg-BG"/>
        </w:rPr>
        <w:lastRenderedPageBreak/>
        <w:t>образование, специалност, партията или коалицията от партии, която ги предлага и телефон за връзка;</w:t>
      </w:r>
    </w:p>
    <w:p w:rsidR="000725F9" w:rsidRPr="004B6577" w:rsidRDefault="000725F9" w:rsidP="000725F9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>2. Протокол от проведените консултации с представителите на партиите и коалициите от партии, подписани от участниците в консултациите от 19.09.2023 г;</w:t>
      </w:r>
    </w:p>
    <w:p w:rsidR="000725F9" w:rsidRPr="004B6577" w:rsidRDefault="000725F9" w:rsidP="000725F9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>3. Копие от съобщението и писмата до председателите на партиите и коалициите за участие в консултациите за определяне съставите на СИК;</w:t>
      </w:r>
    </w:p>
    <w:p w:rsidR="000725F9" w:rsidRPr="004B6577" w:rsidRDefault="000725F9" w:rsidP="000725F9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>4. Поименни предложения на партиите и коалициите от партии за съставите на СИК, ведно със списък на заместващите лица/резервни членове/;</w:t>
      </w:r>
    </w:p>
    <w:p w:rsidR="000725F9" w:rsidRPr="004B6577" w:rsidRDefault="000725F9" w:rsidP="000725F9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>5. Копия на удостоверенията за актуално правно състояние на партиите издадени не по-рано от дата на указа на президента н</w:t>
      </w:r>
      <w:r w:rsidR="00D95436">
        <w:rPr>
          <w:rFonts w:eastAsia="Times New Roman"/>
          <w:lang w:eastAsia="bg-BG"/>
        </w:rPr>
        <w:t xml:space="preserve">а Република България, с който е насрочен </w:t>
      </w:r>
      <w:r w:rsidRPr="004B6577">
        <w:rPr>
          <w:rFonts w:eastAsia="Times New Roman"/>
          <w:lang w:eastAsia="bg-BG"/>
        </w:rPr>
        <w:t>избор</w:t>
      </w:r>
      <w:r w:rsidR="00D95436">
        <w:rPr>
          <w:rFonts w:eastAsia="Times New Roman"/>
          <w:lang w:eastAsia="bg-BG"/>
        </w:rPr>
        <w:t>ът</w:t>
      </w:r>
      <w:r w:rsidRPr="004B6577">
        <w:rPr>
          <w:rFonts w:eastAsia="Times New Roman"/>
          <w:lang w:eastAsia="bg-BG"/>
        </w:rPr>
        <w:t>, заверен</w:t>
      </w:r>
      <w:r w:rsidR="00D95436">
        <w:rPr>
          <w:rFonts w:eastAsia="Times New Roman"/>
          <w:lang w:eastAsia="bg-BG"/>
        </w:rPr>
        <w:t>и</w:t>
      </w:r>
      <w:r w:rsidRPr="004B6577">
        <w:rPr>
          <w:rFonts w:eastAsia="Times New Roman"/>
          <w:lang w:eastAsia="bg-BG"/>
        </w:rPr>
        <w:t xml:space="preserve"> от участващите в консултациите лица, съответно  копия от решенията за създаване на коалициите за участие в изборите за 49-то Народно събрание, с което се удостоверяват пълномощията на представляващия/те съответната партия или представляващия/те коалицията от партии лица;</w:t>
      </w:r>
    </w:p>
    <w:p w:rsidR="000725F9" w:rsidRPr="004B6577" w:rsidRDefault="000725F9" w:rsidP="000725F9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>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0725F9" w:rsidRPr="004B6577" w:rsidRDefault="000725F9" w:rsidP="000725F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>Общинска избирателна комисия след като се запозна с представения поименен списък на членовете на секционните комисии установи, че има несъвместимост по чл. 96 във връзка с чл. 66 от Изборния кодекс в две секционни</w:t>
      </w:r>
      <w:r w:rsidR="00F854BF">
        <w:rPr>
          <w:rFonts w:eastAsia="Times New Roman"/>
          <w:lang w:eastAsia="bg-BG"/>
        </w:rPr>
        <w:t xml:space="preserve"> избирателни комисии № 0431 00 </w:t>
      </w:r>
      <w:r w:rsidRPr="004B6577">
        <w:rPr>
          <w:rFonts w:eastAsia="Times New Roman"/>
          <w:lang w:eastAsia="bg-BG"/>
        </w:rPr>
        <w:t>005 и № 0431 00 023. Комисията предприе действия по установените несъответствия и позвъни по телефон на упълномощени лица на съответните партии, участвали в консултациите на 19.09.2023 г. В проведеният разговор с упълномощените лица на партиите отказаха да предложат други имена на членове, които да заменят тези по които е установено несъвместимост в горецитираните секции. Предвид отказа на упълномощените лица, ОИК следва служебно да назначи членове от резервния списък на съответната партията на основания чл. 87 ал. 1, т. 6.</w:t>
      </w:r>
    </w:p>
    <w:p w:rsidR="000725F9" w:rsidRPr="004B6577" w:rsidRDefault="000725F9" w:rsidP="000725F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>Предвид гореизложеното и на основание на 87, ал. 1 т. 5 и т. 6,  чл. 89 чл. 91, чл. 92, чл. 95, и чл. 96 от Изборния кодекс и Решение № 2378-МИ от 12 септември 2023 г. на ЦИК за назначаване съставите СИК за изборите за общински съветници и кметове на 29 октомври 2023 г., Общинска  избирателна комисия Стражица</w:t>
      </w:r>
    </w:p>
    <w:p w:rsidR="000725F9" w:rsidRPr="004B6577" w:rsidRDefault="000725F9" w:rsidP="007526BF">
      <w:pPr>
        <w:pStyle w:val="aa"/>
        <w:tabs>
          <w:tab w:val="left" w:pos="851"/>
        </w:tabs>
        <w:jc w:val="center"/>
        <w:rPr>
          <w:rFonts w:eastAsia="Times New Roman"/>
          <w:lang w:eastAsia="bg-BG"/>
        </w:rPr>
      </w:pPr>
      <w:r w:rsidRPr="004B6577">
        <w:rPr>
          <w:rFonts w:eastAsia="Times New Roman"/>
          <w:b/>
          <w:bCs/>
          <w:lang w:eastAsia="bg-BG"/>
        </w:rPr>
        <w:t>Р Е Ш И:</w:t>
      </w:r>
    </w:p>
    <w:p w:rsidR="000725F9" w:rsidRPr="004B6577" w:rsidRDefault="000725F9" w:rsidP="000725F9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b/>
          <w:bCs/>
          <w:lang w:eastAsia="bg-BG"/>
        </w:rPr>
        <w:tab/>
        <w:t>1. НАЗНАЧАВА </w:t>
      </w:r>
      <w:r w:rsidRPr="004B6577">
        <w:rPr>
          <w:rFonts w:eastAsia="Times New Roman"/>
          <w:lang w:eastAsia="bg-BG"/>
        </w:rPr>
        <w:t>състава на секционните избирателни комисии в Община Стражица, предложен от зам.-кмета на община Стражица (за кмет, съгласно заповед №1685/26.09.2023 г.), съгласно </w:t>
      </w:r>
      <w:r w:rsidRPr="004B6577">
        <w:rPr>
          <w:rFonts w:eastAsia="Times New Roman"/>
          <w:i/>
          <w:iCs/>
          <w:lang w:eastAsia="bg-BG"/>
        </w:rPr>
        <w:t>Приложение №1,</w:t>
      </w:r>
      <w:r w:rsidRPr="004B6577">
        <w:rPr>
          <w:rFonts w:eastAsia="Times New Roman"/>
          <w:lang w:eastAsia="bg-BG"/>
        </w:rPr>
        <w:t> неразделна част от настоящото решение, като прави служебно назначаване в следните секции:</w:t>
      </w:r>
    </w:p>
    <w:p w:rsidR="000725F9" w:rsidRPr="004B6577" w:rsidRDefault="00553BB8" w:rsidP="000725F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  <w:t>Секция № 0431 00 0</w:t>
      </w:r>
      <w:r w:rsidR="004B6577">
        <w:rPr>
          <w:rFonts w:eastAsia="Times New Roman"/>
          <w:lang w:eastAsia="bg-BG"/>
        </w:rPr>
        <w:t>05</w:t>
      </w:r>
      <w:r w:rsidR="000725F9" w:rsidRPr="004B6577">
        <w:rPr>
          <w:rFonts w:eastAsia="Times New Roman"/>
          <w:lang w:eastAsia="bg-BG"/>
        </w:rPr>
        <w:t> </w:t>
      </w:r>
      <w:r w:rsidR="000725F9" w:rsidRPr="004B6577">
        <w:rPr>
          <w:rFonts w:eastAsia="Times New Roman"/>
          <w:b/>
          <w:bCs/>
          <w:lang w:eastAsia="bg-BG"/>
        </w:rPr>
        <w:t>БИЛО:</w:t>
      </w:r>
      <w:r w:rsidR="000725F9" w:rsidRPr="004B6577">
        <w:rPr>
          <w:rFonts w:eastAsia="Times New Roman"/>
          <w:lang w:eastAsia="bg-BG"/>
        </w:rPr>
        <w:t> Светла Илиева Панева, ЕГН, Длъжност : ЧЛЕН</w:t>
      </w:r>
    </w:p>
    <w:p w:rsidR="000725F9" w:rsidRPr="004B6577" w:rsidRDefault="000725F9" w:rsidP="000725F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b/>
          <w:bCs/>
          <w:lang w:eastAsia="bg-BG"/>
        </w:rPr>
        <w:tab/>
        <w:t>СТАВА:</w:t>
      </w:r>
      <w:r w:rsidRPr="004B6577">
        <w:rPr>
          <w:rFonts w:eastAsia="Times New Roman"/>
          <w:lang w:eastAsia="bg-BG"/>
        </w:rPr>
        <w:t> Шибил Стилиянов Костов, ЕГН, Длъжност :ЧЛЕН</w:t>
      </w:r>
    </w:p>
    <w:p w:rsidR="000725F9" w:rsidRPr="004B6577" w:rsidRDefault="000725F9" w:rsidP="000725F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  <w:t>Секция № 0431 00 023 </w:t>
      </w:r>
      <w:r w:rsidRPr="004B6577">
        <w:rPr>
          <w:rFonts w:eastAsia="Times New Roman"/>
          <w:b/>
          <w:bCs/>
          <w:lang w:eastAsia="bg-BG"/>
        </w:rPr>
        <w:t>БИЛО:</w:t>
      </w:r>
      <w:r w:rsidRPr="004B6577">
        <w:rPr>
          <w:rFonts w:eastAsia="Times New Roman"/>
          <w:lang w:eastAsia="bg-BG"/>
        </w:rPr>
        <w:t> Тони Тодорова Цветанова, ЕГН, Длъжност: ПРЕДСЕДАТЕЛ.</w:t>
      </w:r>
    </w:p>
    <w:p w:rsidR="000725F9" w:rsidRPr="004B6577" w:rsidRDefault="000725F9" w:rsidP="000725F9">
      <w:pPr>
        <w:pStyle w:val="aa"/>
        <w:tabs>
          <w:tab w:val="left" w:pos="851"/>
          <w:tab w:val="left" w:pos="993"/>
        </w:tabs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b/>
          <w:bCs/>
          <w:lang w:eastAsia="bg-BG"/>
        </w:rPr>
        <w:lastRenderedPageBreak/>
        <w:tab/>
        <w:t>СТАВА:</w:t>
      </w:r>
      <w:r w:rsidRPr="004B6577">
        <w:rPr>
          <w:rFonts w:eastAsia="Times New Roman"/>
          <w:lang w:eastAsia="bg-BG"/>
        </w:rPr>
        <w:t> Петър Стоянов Петров, ЕГН, Длъжност ПРЕДСЕДАТЕЛ.</w:t>
      </w:r>
    </w:p>
    <w:p w:rsidR="000725F9" w:rsidRPr="004B6577" w:rsidRDefault="00303D76" w:rsidP="00303D76">
      <w:pPr>
        <w:pStyle w:val="aa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b/>
          <w:bCs/>
          <w:lang w:eastAsia="bg-BG"/>
        </w:rPr>
        <w:tab/>
        <w:t xml:space="preserve">2. </w:t>
      </w:r>
      <w:r w:rsidR="000725F9" w:rsidRPr="004B6577">
        <w:rPr>
          <w:rFonts w:eastAsia="Times New Roman"/>
          <w:b/>
          <w:bCs/>
          <w:lang w:eastAsia="bg-BG"/>
        </w:rPr>
        <w:t>УТВЪРЖДАВА </w:t>
      </w:r>
      <w:r w:rsidR="000725F9" w:rsidRPr="004B6577">
        <w:rPr>
          <w:rFonts w:eastAsia="Times New Roman"/>
          <w:lang w:eastAsia="bg-BG"/>
        </w:rPr>
        <w:t>списък на резервни членове, съгласно </w:t>
      </w:r>
      <w:r w:rsidR="000725F9" w:rsidRPr="004B6577">
        <w:rPr>
          <w:rFonts w:eastAsia="Times New Roman"/>
          <w:i/>
          <w:iCs/>
          <w:lang w:eastAsia="bg-BG"/>
        </w:rPr>
        <w:t>Приложение №2</w:t>
      </w:r>
      <w:r w:rsidR="000725F9" w:rsidRPr="004B6577">
        <w:rPr>
          <w:rFonts w:eastAsia="Times New Roman"/>
          <w:lang w:eastAsia="bg-BG"/>
        </w:rPr>
        <w:t>, неразделна част от настоящото решение.</w:t>
      </w:r>
    </w:p>
    <w:p w:rsidR="000725F9" w:rsidRPr="004B6577" w:rsidRDefault="00303D76" w:rsidP="000725F9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4B6577">
        <w:rPr>
          <w:rFonts w:eastAsia="Times New Roman"/>
          <w:lang w:eastAsia="bg-BG"/>
        </w:rPr>
        <w:tab/>
      </w:r>
      <w:r w:rsidR="000725F9" w:rsidRPr="004B6577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.</w:t>
      </w:r>
    </w:p>
    <w:p w:rsidR="00D70B70" w:rsidRPr="004B6577" w:rsidRDefault="00D70B70" w:rsidP="000725F9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4B6577">
        <w:tab/>
      </w:r>
      <w:r w:rsidRPr="004B6577">
        <w:rPr>
          <w:u w:val="single"/>
        </w:rPr>
        <w:t>ПРЕДС. МАРИЯНА КРЪСТЕВА</w:t>
      </w:r>
      <w:r w:rsidRPr="004B6577">
        <w:t xml:space="preserve">: Който е съгласен моля да гласува:   </w:t>
      </w:r>
    </w:p>
    <w:p w:rsidR="00D70B70" w:rsidRPr="004B6577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577"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303D76" w:rsidRPr="004B6577">
        <w:rPr>
          <w:rFonts w:ascii="Times New Roman" w:hAnsi="Times New Roman" w:cs="Times New Roman"/>
          <w:sz w:val="24"/>
          <w:szCs w:val="24"/>
        </w:rPr>
        <w:t>11</w:t>
      </w:r>
      <w:r w:rsidRPr="004B6577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D70B70" w:rsidRPr="004B6577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57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Pr="004B6577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57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D92266" w:rsidRPr="004B6577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577"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303D76" w:rsidRPr="004B6577">
        <w:rPr>
          <w:rFonts w:ascii="Times New Roman" w:hAnsi="Times New Roman" w:cs="Times New Roman"/>
          <w:sz w:val="24"/>
          <w:szCs w:val="24"/>
        </w:rPr>
        <w:t>60</w:t>
      </w:r>
      <w:r w:rsidR="0075063F" w:rsidRPr="004B6577">
        <w:rPr>
          <w:rFonts w:ascii="Times New Roman" w:hAnsi="Times New Roman" w:cs="Times New Roman"/>
          <w:sz w:val="24"/>
          <w:szCs w:val="24"/>
        </w:rPr>
        <w:t>-МИ</w:t>
      </w:r>
    </w:p>
    <w:p w:rsidR="003B38FF" w:rsidRPr="004B6577" w:rsidRDefault="003B38FF" w:rsidP="00D92266">
      <w:pPr>
        <w:pStyle w:val="aa"/>
        <w:shd w:val="clear" w:color="auto" w:fill="FFFFFF"/>
        <w:tabs>
          <w:tab w:val="left" w:pos="851"/>
        </w:tabs>
        <w:spacing w:after="150"/>
      </w:pPr>
      <w:r w:rsidRPr="004B6577">
        <w:tab/>
      </w:r>
      <w:r w:rsidRPr="004B6577">
        <w:rPr>
          <w:u w:val="single"/>
        </w:rPr>
        <w:t xml:space="preserve">ПО ТОЧКА </w:t>
      </w:r>
      <w:r w:rsidR="00E458A6" w:rsidRPr="004B6577">
        <w:rPr>
          <w:u w:val="single"/>
        </w:rPr>
        <w:t>ВТОРА</w:t>
      </w:r>
      <w:r w:rsidRPr="004B6577">
        <w:t>: Разни.</w:t>
      </w:r>
    </w:p>
    <w:p w:rsidR="00AC57B3" w:rsidRPr="004B6577" w:rsidRDefault="00AC57B3" w:rsidP="003F08B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577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75063F" w:rsidRPr="004B6577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577">
        <w:rPr>
          <w:rFonts w:ascii="Times New Roman" w:hAnsi="Times New Roman" w:cs="Times New Roman"/>
          <w:sz w:val="24"/>
          <w:szCs w:val="24"/>
        </w:rPr>
        <w:tab/>
        <w:t xml:space="preserve">  Поради изчерпване на дневния ред заседанието беше закрито в 1</w:t>
      </w:r>
      <w:r w:rsidR="0075063F" w:rsidRPr="004B6577">
        <w:rPr>
          <w:rFonts w:ascii="Times New Roman" w:hAnsi="Times New Roman" w:cs="Times New Roman"/>
          <w:sz w:val="24"/>
          <w:szCs w:val="24"/>
        </w:rPr>
        <w:t>5</w:t>
      </w:r>
      <w:r w:rsidRPr="004B6577">
        <w:rPr>
          <w:rFonts w:ascii="Times New Roman" w:hAnsi="Times New Roman" w:cs="Times New Roman"/>
          <w:sz w:val="24"/>
          <w:szCs w:val="24"/>
        </w:rPr>
        <w:t>:</w:t>
      </w:r>
      <w:r w:rsidR="00303D76" w:rsidRPr="004B6577">
        <w:rPr>
          <w:rFonts w:ascii="Times New Roman" w:hAnsi="Times New Roman" w:cs="Times New Roman"/>
          <w:sz w:val="24"/>
          <w:szCs w:val="24"/>
        </w:rPr>
        <w:t>4</w:t>
      </w:r>
      <w:r w:rsidR="009D3414" w:rsidRPr="004B6577">
        <w:rPr>
          <w:rFonts w:ascii="Times New Roman" w:hAnsi="Times New Roman" w:cs="Times New Roman"/>
          <w:sz w:val="24"/>
          <w:szCs w:val="24"/>
        </w:rPr>
        <w:t>0</w:t>
      </w:r>
      <w:r w:rsidRPr="004B657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03D76" w:rsidRPr="004B6577" w:rsidRDefault="00303D7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063F" w:rsidRPr="004B6577" w:rsidRDefault="0075063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4B6577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577">
        <w:rPr>
          <w:rFonts w:ascii="Times New Roman" w:hAnsi="Times New Roman" w:cs="Times New Roman"/>
          <w:sz w:val="24"/>
          <w:szCs w:val="24"/>
        </w:rPr>
        <w:t>ПРЕДСЕДАТЕЛ:                                                      СЕКРЕТАР:</w:t>
      </w:r>
    </w:p>
    <w:p w:rsidR="00F51D0B" w:rsidRPr="004B6577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577">
        <w:rPr>
          <w:rFonts w:ascii="Times New Roman" w:hAnsi="Times New Roman" w:cs="Times New Roman"/>
          <w:sz w:val="24"/>
          <w:szCs w:val="24"/>
        </w:rPr>
        <w:t>Марияна Кръстева                                                        Клара Трифонова-Иванова</w:t>
      </w:r>
    </w:p>
    <w:sectPr w:rsidR="00F51D0B" w:rsidRPr="004B6577" w:rsidSect="00C23E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C6" w:rsidRDefault="00DC7CC6" w:rsidP="00EB7ECE">
      <w:pPr>
        <w:spacing w:after="0" w:line="240" w:lineRule="auto"/>
      </w:pPr>
      <w:r>
        <w:separator/>
      </w:r>
    </w:p>
  </w:endnote>
  <w:endnote w:type="continuationSeparator" w:id="0">
    <w:p w:rsidR="00DC7CC6" w:rsidRDefault="00DC7CC6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23990">
        <w:pPr>
          <w:pStyle w:val="a5"/>
          <w:jc w:val="right"/>
        </w:pPr>
        <w:r>
          <w:fldChar w:fldCharType="begin"/>
        </w:r>
        <w:r w:rsidR="00A76F96">
          <w:instrText>PAGE   \* MERGEFORMAT</w:instrText>
        </w:r>
        <w:r>
          <w:fldChar w:fldCharType="separate"/>
        </w:r>
        <w:r w:rsidR="00CC15EE">
          <w:rPr>
            <w:noProof/>
          </w:rPr>
          <w:t>2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C6" w:rsidRDefault="00DC7CC6" w:rsidP="00EB7ECE">
      <w:pPr>
        <w:spacing w:after="0" w:line="240" w:lineRule="auto"/>
      </w:pPr>
      <w:r>
        <w:separator/>
      </w:r>
    </w:p>
  </w:footnote>
  <w:footnote w:type="continuationSeparator" w:id="0">
    <w:p w:rsidR="00DC7CC6" w:rsidRDefault="00DC7CC6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6F0590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014F9"/>
    <w:multiLevelType w:val="multilevel"/>
    <w:tmpl w:val="A1165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62CDF"/>
    <w:multiLevelType w:val="multilevel"/>
    <w:tmpl w:val="3D6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A1E67"/>
    <w:multiLevelType w:val="multilevel"/>
    <w:tmpl w:val="2AE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1ED"/>
    <w:rsid w:val="00024253"/>
    <w:rsid w:val="00032BEC"/>
    <w:rsid w:val="00040D40"/>
    <w:rsid w:val="00042729"/>
    <w:rsid w:val="00044759"/>
    <w:rsid w:val="0004794B"/>
    <w:rsid w:val="000530A0"/>
    <w:rsid w:val="00061775"/>
    <w:rsid w:val="00062ABB"/>
    <w:rsid w:val="000717C9"/>
    <w:rsid w:val="000725F9"/>
    <w:rsid w:val="00075774"/>
    <w:rsid w:val="0008021F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104DDC"/>
    <w:rsid w:val="00105EFE"/>
    <w:rsid w:val="00110264"/>
    <w:rsid w:val="00131178"/>
    <w:rsid w:val="001429A8"/>
    <w:rsid w:val="00142EA1"/>
    <w:rsid w:val="0017051C"/>
    <w:rsid w:val="00172251"/>
    <w:rsid w:val="0017703A"/>
    <w:rsid w:val="00177466"/>
    <w:rsid w:val="0018524E"/>
    <w:rsid w:val="00185673"/>
    <w:rsid w:val="00187F23"/>
    <w:rsid w:val="001957AC"/>
    <w:rsid w:val="00197210"/>
    <w:rsid w:val="001C60C8"/>
    <w:rsid w:val="001D03F1"/>
    <w:rsid w:val="001E2645"/>
    <w:rsid w:val="001E59AB"/>
    <w:rsid w:val="00207EBA"/>
    <w:rsid w:val="00211D7D"/>
    <w:rsid w:val="00215E9C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45F79"/>
    <w:rsid w:val="002460C2"/>
    <w:rsid w:val="00255055"/>
    <w:rsid w:val="00260C7A"/>
    <w:rsid w:val="002772A4"/>
    <w:rsid w:val="0028298A"/>
    <w:rsid w:val="002843D6"/>
    <w:rsid w:val="002930DF"/>
    <w:rsid w:val="0029433D"/>
    <w:rsid w:val="00296381"/>
    <w:rsid w:val="002A0285"/>
    <w:rsid w:val="002A254C"/>
    <w:rsid w:val="002B52B4"/>
    <w:rsid w:val="002C35E3"/>
    <w:rsid w:val="002D13B6"/>
    <w:rsid w:val="002F4448"/>
    <w:rsid w:val="002F7A33"/>
    <w:rsid w:val="003038AF"/>
    <w:rsid w:val="00303D76"/>
    <w:rsid w:val="00313E57"/>
    <w:rsid w:val="00332404"/>
    <w:rsid w:val="00363F2F"/>
    <w:rsid w:val="00377005"/>
    <w:rsid w:val="00377DBB"/>
    <w:rsid w:val="00383BB3"/>
    <w:rsid w:val="003B022A"/>
    <w:rsid w:val="003B2578"/>
    <w:rsid w:val="003B38FF"/>
    <w:rsid w:val="003C4CDE"/>
    <w:rsid w:val="003D5923"/>
    <w:rsid w:val="003E5B04"/>
    <w:rsid w:val="003E69CD"/>
    <w:rsid w:val="003F08BF"/>
    <w:rsid w:val="003F5E68"/>
    <w:rsid w:val="00400906"/>
    <w:rsid w:val="004038FC"/>
    <w:rsid w:val="00407F92"/>
    <w:rsid w:val="00427128"/>
    <w:rsid w:val="004425D5"/>
    <w:rsid w:val="004430C2"/>
    <w:rsid w:val="004541D7"/>
    <w:rsid w:val="00462557"/>
    <w:rsid w:val="0046396B"/>
    <w:rsid w:val="0047454A"/>
    <w:rsid w:val="004769BA"/>
    <w:rsid w:val="00485437"/>
    <w:rsid w:val="004B6577"/>
    <w:rsid w:val="004C59C6"/>
    <w:rsid w:val="004C73F8"/>
    <w:rsid w:val="004D2DB5"/>
    <w:rsid w:val="004D5A38"/>
    <w:rsid w:val="004E3240"/>
    <w:rsid w:val="004F6032"/>
    <w:rsid w:val="005015F7"/>
    <w:rsid w:val="00502AB7"/>
    <w:rsid w:val="00506851"/>
    <w:rsid w:val="00513FA3"/>
    <w:rsid w:val="00520535"/>
    <w:rsid w:val="0052595B"/>
    <w:rsid w:val="00534BA5"/>
    <w:rsid w:val="00544AC1"/>
    <w:rsid w:val="00553BB8"/>
    <w:rsid w:val="005610FB"/>
    <w:rsid w:val="00566594"/>
    <w:rsid w:val="00572203"/>
    <w:rsid w:val="00595667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54028"/>
    <w:rsid w:val="006728BC"/>
    <w:rsid w:val="00676051"/>
    <w:rsid w:val="0068085E"/>
    <w:rsid w:val="0068454C"/>
    <w:rsid w:val="00685011"/>
    <w:rsid w:val="006874B0"/>
    <w:rsid w:val="00691D41"/>
    <w:rsid w:val="00695F5C"/>
    <w:rsid w:val="006A4680"/>
    <w:rsid w:val="006C0497"/>
    <w:rsid w:val="006C67EC"/>
    <w:rsid w:val="006D7D24"/>
    <w:rsid w:val="006E0654"/>
    <w:rsid w:val="006E078F"/>
    <w:rsid w:val="006E12F6"/>
    <w:rsid w:val="006E2C9B"/>
    <w:rsid w:val="006F0590"/>
    <w:rsid w:val="006F7D25"/>
    <w:rsid w:val="006F7F1E"/>
    <w:rsid w:val="00701ABE"/>
    <w:rsid w:val="00702A85"/>
    <w:rsid w:val="00710AB4"/>
    <w:rsid w:val="00710CAB"/>
    <w:rsid w:val="00724195"/>
    <w:rsid w:val="00724B9C"/>
    <w:rsid w:val="00742517"/>
    <w:rsid w:val="00743935"/>
    <w:rsid w:val="0075063F"/>
    <w:rsid w:val="007526BF"/>
    <w:rsid w:val="00760E4C"/>
    <w:rsid w:val="00761E17"/>
    <w:rsid w:val="00772ECF"/>
    <w:rsid w:val="007732BC"/>
    <w:rsid w:val="00776CF5"/>
    <w:rsid w:val="00780987"/>
    <w:rsid w:val="00781885"/>
    <w:rsid w:val="00782A90"/>
    <w:rsid w:val="00790CEA"/>
    <w:rsid w:val="0079429A"/>
    <w:rsid w:val="007B0518"/>
    <w:rsid w:val="007B393D"/>
    <w:rsid w:val="007B3D03"/>
    <w:rsid w:val="007C0ADA"/>
    <w:rsid w:val="007D2B90"/>
    <w:rsid w:val="007E1EC2"/>
    <w:rsid w:val="007F603D"/>
    <w:rsid w:val="00805076"/>
    <w:rsid w:val="00806F2D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7441A"/>
    <w:rsid w:val="00881E75"/>
    <w:rsid w:val="00887068"/>
    <w:rsid w:val="0089789C"/>
    <w:rsid w:val="008A353D"/>
    <w:rsid w:val="008A5A1F"/>
    <w:rsid w:val="008C03A4"/>
    <w:rsid w:val="008C7E57"/>
    <w:rsid w:val="008C7EA5"/>
    <w:rsid w:val="008D1B0E"/>
    <w:rsid w:val="008D21DF"/>
    <w:rsid w:val="008E3775"/>
    <w:rsid w:val="008E52C7"/>
    <w:rsid w:val="0090114B"/>
    <w:rsid w:val="009016A7"/>
    <w:rsid w:val="00905763"/>
    <w:rsid w:val="00925333"/>
    <w:rsid w:val="00926AFB"/>
    <w:rsid w:val="0093237E"/>
    <w:rsid w:val="009377E0"/>
    <w:rsid w:val="00945537"/>
    <w:rsid w:val="00947BC0"/>
    <w:rsid w:val="00956C78"/>
    <w:rsid w:val="00975EE4"/>
    <w:rsid w:val="0097602C"/>
    <w:rsid w:val="0098188D"/>
    <w:rsid w:val="0099201A"/>
    <w:rsid w:val="00996868"/>
    <w:rsid w:val="009B56C5"/>
    <w:rsid w:val="009B6825"/>
    <w:rsid w:val="009B7FFA"/>
    <w:rsid w:val="009D3414"/>
    <w:rsid w:val="009D3DEA"/>
    <w:rsid w:val="009D4182"/>
    <w:rsid w:val="009D48A4"/>
    <w:rsid w:val="009E6A54"/>
    <w:rsid w:val="009F2CF4"/>
    <w:rsid w:val="009F74A0"/>
    <w:rsid w:val="00A07638"/>
    <w:rsid w:val="00A1236B"/>
    <w:rsid w:val="00A1380B"/>
    <w:rsid w:val="00A23990"/>
    <w:rsid w:val="00A27F04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C4311"/>
    <w:rsid w:val="00AC57B3"/>
    <w:rsid w:val="00AC712E"/>
    <w:rsid w:val="00AD714E"/>
    <w:rsid w:val="00AE2BCF"/>
    <w:rsid w:val="00AE3B1E"/>
    <w:rsid w:val="00AE4CEE"/>
    <w:rsid w:val="00AF2A70"/>
    <w:rsid w:val="00B030E1"/>
    <w:rsid w:val="00B07975"/>
    <w:rsid w:val="00B14293"/>
    <w:rsid w:val="00B1456E"/>
    <w:rsid w:val="00B32A0C"/>
    <w:rsid w:val="00B3483B"/>
    <w:rsid w:val="00B34FB4"/>
    <w:rsid w:val="00B40B22"/>
    <w:rsid w:val="00B44250"/>
    <w:rsid w:val="00B54244"/>
    <w:rsid w:val="00B96B14"/>
    <w:rsid w:val="00BB114D"/>
    <w:rsid w:val="00BB364E"/>
    <w:rsid w:val="00BB55E6"/>
    <w:rsid w:val="00BB5C64"/>
    <w:rsid w:val="00BC0A0D"/>
    <w:rsid w:val="00BC6A6C"/>
    <w:rsid w:val="00BD051D"/>
    <w:rsid w:val="00BD1370"/>
    <w:rsid w:val="00BD216B"/>
    <w:rsid w:val="00BF123B"/>
    <w:rsid w:val="00BF3D81"/>
    <w:rsid w:val="00C07E54"/>
    <w:rsid w:val="00C127F1"/>
    <w:rsid w:val="00C15754"/>
    <w:rsid w:val="00C23E37"/>
    <w:rsid w:val="00C312BD"/>
    <w:rsid w:val="00C3518D"/>
    <w:rsid w:val="00C533A0"/>
    <w:rsid w:val="00C61B35"/>
    <w:rsid w:val="00C667F0"/>
    <w:rsid w:val="00C743EC"/>
    <w:rsid w:val="00C8714D"/>
    <w:rsid w:val="00C902A8"/>
    <w:rsid w:val="00C948EA"/>
    <w:rsid w:val="00CA4208"/>
    <w:rsid w:val="00CA571C"/>
    <w:rsid w:val="00CB4DCA"/>
    <w:rsid w:val="00CC15EE"/>
    <w:rsid w:val="00CC5F7A"/>
    <w:rsid w:val="00CC71A7"/>
    <w:rsid w:val="00CE2242"/>
    <w:rsid w:val="00CE3222"/>
    <w:rsid w:val="00CE5E89"/>
    <w:rsid w:val="00CF21BD"/>
    <w:rsid w:val="00D10075"/>
    <w:rsid w:val="00D11F58"/>
    <w:rsid w:val="00D16CAA"/>
    <w:rsid w:val="00D202ED"/>
    <w:rsid w:val="00D226D3"/>
    <w:rsid w:val="00D41CC3"/>
    <w:rsid w:val="00D43AB1"/>
    <w:rsid w:val="00D43F5A"/>
    <w:rsid w:val="00D44347"/>
    <w:rsid w:val="00D4437B"/>
    <w:rsid w:val="00D47C7C"/>
    <w:rsid w:val="00D51109"/>
    <w:rsid w:val="00D513D4"/>
    <w:rsid w:val="00D51857"/>
    <w:rsid w:val="00D638E8"/>
    <w:rsid w:val="00D67306"/>
    <w:rsid w:val="00D70742"/>
    <w:rsid w:val="00D70B70"/>
    <w:rsid w:val="00D743B4"/>
    <w:rsid w:val="00D8014D"/>
    <w:rsid w:val="00D8023A"/>
    <w:rsid w:val="00D82520"/>
    <w:rsid w:val="00D83A8C"/>
    <w:rsid w:val="00D84A14"/>
    <w:rsid w:val="00D92266"/>
    <w:rsid w:val="00D95436"/>
    <w:rsid w:val="00D96060"/>
    <w:rsid w:val="00D96C28"/>
    <w:rsid w:val="00DA2E1A"/>
    <w:rsid w:val="00DA2E49"/>
    <w:rsid w:val="00DA68C0"/>
    <w:rsid w:val="00DB044C"/>
    <w:rsid w:val="00DB67CA"/>
    <w:rsid w:val="00DC1C20"/>
    <w:rsid w:val="00DC7CC6"/>
    <w:rsid w:val="00DD21B0"/>
    <w:rsid w:val="00DF5A7E"/>
    <w:rsid w:val="00E00495"/>
    <w:rsid w:val="00E06372"/>
    <w:rsid w:val="00E12384"/>
    <w:rsid w:val="00E13505"/>
    <w:rsid w:val="00E21F80"/>
    <w:rsid w:val="00E33F7A"/>
    <w:rsid w:val="00E373C4"/>
    <w:rsid w:val="00E458A6"/>
    <w:rsid w:val="00E543EF"/>
    <w:rsid w:val="00E54671"/>
    <w:rsid w:val="00E61B8B"/>
    <w:rsid w:val="00E62646"/>
    <w:rsid w:val="00E6701B"/>
    <w:rsid w:val="00E728E7"/>
    <w:rsid w:val="00E93D07"/>
    <w:rsid w:val="00EA06E9"/>
    <w:rsid w:val="00EB4D4B"/>
    <w:rsid w:val="00EB5BB6"/>
    <w:rsid w:val="00EB5E21"/>
    <w:rsid w:val="00EB652C"/>
    <w:rsid w:val="00EB7ECE"/>
    <w:rsid w:val="00ED156B"/>
    <w:rsid w:val="00ED5573"/>
    <w:rsid w:val="00ED7AF9"/>
    <w:rsid w:val="00EE35E3"/>
    <w:rsid w:val="00EE6C7A"/>
    <w:rsid w:val="00EF08AA"/>
    <w:rsid w:val="00EF12EB"/>
    <w:rsid w:val="00EF60D8"/>
    <w:rsid w:val="00F04450"/>
    <w:rsid w:val="00F15C6F"/>
    <w:rsid w:val="00F30AC4"/>
    <w:rsid w:val="00F46966"/>
    <w:rsid w:val="00F51D0B"/>
    <w:rsid w:val="00F5202F"/>
    <w:rsid w:val="00F52117"/>
    <w:rsid w:val="00F57047"/>
    <w:rsid w:val="00F6183C"/>
    <w:rsid w:val="00F64F8A"/>
    <w:rsid w:val="00F854BF"/>
    <w:rsid w:val="00F969B2"/>
    <w:rsid w:val="00FA5B14"/>
    <w:rsid w:val="00FA7C99"/>
    <w:rsid w:val="00FB5294"/>
    <w:rsid w:val="00FC27C4"/>
    <w:rsid w:val="00FC28A7"/>
    <w:rsid w:val="00FC2C02"/>
    <w:rsid w:val="00FC7A00"/>
    <w:rsid w:val="00FD56DC"/>
    <w:rsid w:val="00FE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E2EAE-85F8-49F0-A08C-AF8CED2F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15EB-579C-45B0-B66C-087686C4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2</cp:revision>
  <cp:lastPrinted>2023-10-01T08:40:00Z</cp:lastPrinted>
  <dcterms:created xsi:type="dcterms:W3CDTF">2023-10-02T08:37:00Z</dcterms:created>
  <dcterms:modified xsi:type="dcterms:W3CDTF">2023-10-02T08:37:00Z</dcterms:modified>
</cp:coreProperties>
</file>